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学习100问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学习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91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治理现代化学习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